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721D9" w14:textId="77777777" w:rsidR="00251763" w:rsidRPr="00E573DB" w:rsidRDefault="00251763" w:rsidP="00251763">
      <w:pPr>
        <w:spacing w:after="360"/>
        <w:ind w:left="4820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Приложение 1</w:t>
      </w:r>
    </w:p>
    <w:p w14:paraId="464A5514" w14:textId="77777777" w:rsidR="007D2E39" w:rsidRPr="00E573DB" w:rsidRDefault="007D2E39" w:rsidP="007D2E39">
      <w:pPr>
        <w:spacing w:after="360"/>
        <w:ind w:left="4820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УТВЕРЖДЕНО</w:t>
      </w:r>
    </w:p>
    <w:p w14:paraId="2CAEB28A" w14:textId="77777777" w:rsidR="00B95B27" w:rsidRPr="00E573DB" w:rsidRDefault="007D2E39">
      <w:pPr>
        <w:spacing w:after="0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Указом Главы Донецкой </w:t>
      </w:r>
    </w:p>
    <w:p w14:paraId="45041C8B" w14:textId="77777777" w:rsidR="007D2E39" w:rsidRPr="00E573DB" w:rsidRDefault="007D2E39" w:rsidP="007D2E39">
      <w:pPr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Народной Республики</w:t>
      </w:r>
    </w:p>
    <w:p w14:paraId="49C7D41E" w14:textId="77777777" w:rsidR="007D2E39" w:rsidRPr="00E573DB" w:rsidRDefault="00526FDE" w:rsidP="007D2E39">
      <w:pPr>
        <w:spacing w:after="1400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 21 января </w:t>
      </w:r>
      <w:r w:rsidR="007D2E39" w:rsidRPr="00E573DB">
        <w:rPr>
          <w:rFonts w:ascii="Times New Roman" w:hAnsi="Times New Roman" w:cs="Times New Roman"/>
          <w:sz w:val="30"/>
          <w:szCs w:val="30"/>
        </w:rPr>
        <w:t>201</w:t>
      </w:r>
      <w:r w:rsidR="00A00D5D" w:rsidRPr="00E573DB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№ 14</w:t>
      </w:r>
    </w:p>
    <w:p w14:paraId="122151A7" w14:textId="77777777" w:rsidR="00F1326C" w:rsidRPr="00E573DB" w:rsidRDefault="00F1326C" w:rsidP="00F1326C">
      <w:pPr>
        <w:spacing w:after="48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ПОЛОЖЕНИЕ</w:t>
      </w:r>
      <w:r w:rsidR="007D2E39" w:rsidRPr="00E573D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3462379" w14:textId="77777777" w:rsidR="007D2E39" w:rsidRPr="00E573DB" w:rsidRDefault="00BC1938" w:rsidP="00F1326C">
      <w:pPr>
        <w:spacing w:after="48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о Временной экзаменационной комиссии по приему квалификационного экзамена на должность судьи Донецкой Народной Республики</w:t>
      </w:r>
    </w:p>
    <w:p w14:paraId="54CBAE73" w14:textId="77777777" w:rsidR="007D2E39" w:rsidRPr="00E573DB" w:rsidRDefault="007D2E39" w:rsidP="00F643F0">
      <w:pPr>
        <w:pStyle w:val="ConsPlusNormal"/>
        <w:spacing w:after="360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 xml:space="preserve">Ι. </w:t>
      </w:r>
      <w:r w:rsidR="00C35947" w:rsidRPr="00E573DB">
        <w:rPr>
          <w:rFonts w:ascii="Times New Roman" w:hAnsi="Times New Roman" w:cs="Times New Roman"/>
          <w:b/>
          <w:sz w:val="30"/>
          <w:szCs w:val="30"/>
        </w:rPr>
        <w:t>Цели и порядок формирования</w:t>
      </w:r>
      <w:r w:rsidRPr="00E573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C1938" w:rsidRPr="00E573DB">
        <w:rPr>
          <w:rFonts w:ascii="Times New Roman" w:hAnsi="Times New Roman" w:cs="Times New Roman"/>
          <w:b/>
          <w:sz w:val="30"/>
          <w:szCs w:val="30"/>
        </w:rPr>
        <w:t>Временной экзаменационной комиссии по приему квалификационного экзамена на должность судьи Донецкой Народной Республики</w:t>
      </w:r>
    </w:p>
    <w:p w14:paraId="24F05549" w14:textId="77777777" w:rsidR="007D2E39" w:rsidRPr="00E573DB" w:rsidRDefault="007D2E39" w:rsidP="007D2E3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1. Временная </w:t>
      </w:r>
      <w:r w:rsidR="00BC1938" w:rsidRPr="00E573DB">
        <w:rPr>
          <w:rFonts w:ascii="Times New Roman" w:hAnsi="Times New Roman" w:cs="Times New Roman"/>
          <w:sz w:val="30"/>
          <w:szCs w:val="30"/>
        </w:rPr>
        <w:t xml:space="preserve">экзаменационная комиссия по приему квалификационного экзамена на должность судьи </w:t>
      </w:r>
      <w:r w:rsidRPr="00E573DB">
        <w:rPr>
          <w:rFonts w:ascii="Times New Roman" w:hAnsi="Times New Roman" w:cs="Times New Roman"/>
          <w:sz w:val="30"/>
          <w:szCs w:val="30"/>
        </w:rPr>
        <w:t xml:space="preserve">Донецкой Народной Республики (далее – Временная </w:t>
      </w:r>
      <w:r w:rsidR="0017178C" w:rsidRPr="00E573DB">
        <w:rPr>
          <w:rFonts w:ascii="Times New Roman" w:hAnsi="Times New Roman" w:cs="Times New Roman"/>
          <w:sz w:val="30"/>
          <w:szCs w:val="30"/>
        </w:rPr>
        <w:t>экзаменационная комиссия</w:t>
      </w:r>
      <w:r w:rsidRPr="00E573DB">
        <w:rPr>
          <w:rFonts w:ascii="Times New Roman" w:hAnsi="Times New Roman" w:cs="Times New Roman"/>
          <w:sz w:val="30"/>
          <w:szCs w:val="30"/>
        </w:rPr>
        <w:t xml:space="preserve">) является органом судейского сообщества Донецкой Народной Республики по </w:t>
      </w:r>
      <w:r w:rsidR="00BC1938" w:rsidRPr="00E573DB">
        <w:rPr>
          <w:rFonts w:ascii="Times New Roman" w:hAnsi="Times New Roman" w:cs="Times New Roman"/>
          <w:sz w:val="30"/>
          <w:szCs w:val="30"/>
        </w:rPr>
        <w:t>установлению</w:t>
      </w:r>
      <w:r w:rsidRPr="00E573DB">
        <w:rPr>
          <w:rFonts w:ascii="Times New Roman" w:hAnsi="Times New Roman" w:cs="Times New Roman"/>
          <w:sz w:val="30"/>
          <w:szCs w:val="30"/>
        </w:rPr>
        <w:t xml:space="preserve"> наличия у кандидата на должность судьи теоретических знаний, практических навыков и умений в 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сфере </w:t>
      </w:r>
      <w:r w:rsidRPr="00E573DB">
        <w:rPr>
          <w:rFonts w:ascii="Times New Roman" w:hAnsi="Times New Roman" w:cs="Times New Roman"/>
          <w:sz w:val="30"/>
          <w:szCs w:val="30"/>
        </w:rPr>
        <w:t>правоприменения, необходимых для работы в должности судьи в суде определенн</w:t>
      </w:r>
      <w:r w:rsidR="00D876A1" w:rsidRPr="00E573DB">
        <w:rPr>
          <w:rFonts w:ascii="Times New Roman" w:hAnsi="Times New Roman" w:cs="Times New Roman"/>
          <w:sz w:val="30"/>
          <w:szCs w:val="30"/>
        </w:rPr>
        <w:t>ого</w:t>
      </w:r>
      <w:r w:rsidRPr="00E573DB">
        <w:rPr>
          <w:rFonts w:ascii="Times New Roman" w:hAnsi="Times New Roman" w:cs="Times New Roman"/>
          <w:sz w:val="30"/>
          <w:szCs w:val="30"/>
        </w:rPr>
        <w:t xml:space="preserve"> вида, системы и уровня.</w:t>
      </w:r>
    </w:p>
    <w:p w14:paraId="33048D63" w14:textId="77777777" w:rsidR="007D2E39" w:rsidRPr="00E573DB" w:rsidRDefault="007D2E39" w:rsidP="007D2E3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2. Временная </w:t>
      </w:r>
      <w:r w:rsidR="00BC1938" w:rsidRPr="00E573DB">
        <w:rPr>
          <w:rFonts w:ascii="Times New Roman" w:hAnsi="Times New Roman" w:cs="Times New Roman"/>
          <w:sz w:val="30"/>
          <w:szCs w:val="30"/>
        </w:rPr>
        <w:t xml:space="preserve">экзаменационная комиссия </w:t>
      </w:r>
      <w:r w:rsidRPr="00E573DB">
        <w:rPr>
          <w:rFonts w:ascii="Times New Roman" w:hAnsi="Times New Roman" w:cs="Times New Roman"/>
          <w:sz w:val="30"/>
          <w:szCs w:val="30"/>
        </w:rPr>
        <w:t>формируется из числа судей судов Донецкой Народной Республики, представител</w:t>
      </w:r>
      <w:r w:rsidR="00086334" w:rsidRPr="00E573DB">
        <w:rPr>
          <w:rFonts w:ascii="Times New Roman" w:hAnsi="Times New Roman" w:cs="Times New Roman"/>
          <w:sz w:val="30"/>
          <w:szCs w:val="30"/>
        </w:rPr>
        <w:t>ей</w:t>
      </w:r>
      <w:r w:rsidRPr="00E573DB">
        <w:rPr>
          <w:rFonts w:ascii="Times New Roman" w:hAnsi="Times New Roman" w:cs="Times New Roman"/>
          <w:sz w:val="30"/>
          <w:szCs w:val="30"/>
        </w:rPr>
        <w:t xml:space="preserve"> Главы Донецкой Народной Республики, Народного Совета Донецкой Народной Республики и </w:t>
      </w:r>
      <w:r w:rsidR="00C35947" w:rsidRPr="00E573DB">
        <w:rPr>
          <w:rFonts w:ascii="Times New Roman" w:hAnsi="Times New Roman" w:cs="Times New Roman"/>
          <w:sz w:val="30"/>
          <w:szCs w:val="30"/>
        </w:rPr>
        <w:t>образовательных организаций высшего пр</w:t>
      </w:r>
      <w:r w:rsidR="00D2554B" w:rsidRPr="00E573DB">
        <w:rPr>
          <w:rFonts w:ascii="Times New Roman" w:hAnsi="Times New Roman" w:cs="Times New Roman"/>
          <w:sz w:val="30"/>
          <w:szCs w:val="30"/>
        </w:rPr>
        <w:t>о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фессионального образования </w:t>
      </w:r>
      <w:r w:rsidRPr="00E573DB">
        <w:rPr>
          <w:rFonts w:ascii="Times New Roman" w:hAnsi="Times New Roman" w:cs="Times New Roman"/>
          <w:sz w:val="30"/>
          <w:szCs w:val="30"/>
        </w:rPr>
        <w:t>Донецкой Народной Республики.</w:t>
      </w:r>
    </w:p>
    <w:p w14:paraId="50B0EDD3" w14:textId="77777777" w:rsidR="007D2E39" w:rsidRPr="00E573DB" w:rsidRDefault="007D2E39" w:rsidP="007D2E3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3. Временная </w:t>
      </w:r>
      <w:r w:rsidR="00BC1938" w:rsidRPr="00E573DB">
        <w:rPr>
          <w:rFonts w:ascii="Times New Roman" w:hAnsi="Times New Roman" w:cs="Times New Roman"/>
          <w:sz w:val="30"/>
          <w:szCs w:val="30"/>
        </w:rPr>
        <w:t xml:space="preserve">экзаменационная комиссия </w:t>
      </w:r>
      <w:r w:rsidRPr="00E573DB">
        <w:rPr>
          <w:rFonts w:ascii="Times New Roman" w:hAnsi="Times New Roman" w:cs="Times New Roman"/>
          <w:sz w:val="30"/>
          <w:szCs w:val="30"/>
        </w:rPr>
        <w:t>формируется в количестве девяти членов.</w:t>
      </w:r>
    </w:p>
    <w:p w14:paraId="2EA08FD8" w14:textId="77777777" w:rsidR="00504ED5" w:rsidRPr="00E573DB" w:rsidRDefault="00504ED5" w:rsidP="00504ED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lastRenderedPageBreak/>
        <w:t>4. Члены Временной экзаменационной комиссии:</w:t>
      </w:r>
    </w:p>
    <w:p w14:paraId="60BB234A" w14:textId="77777777" w:rsidR="00504ED5" w:rsidRPr="00E573DB" w:rsidRDefault="00504ED5" w:rsidP="00504ED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1) </w:t>
      </w:r>
      <w:r w:rsidR="006952B7" w:rsidRPr="00E573DB">
        <w:rPr>
          <w:rFonts w:ascii="Times New Roman" w:hAnsi="Times New Roman" w:cs="Times New Roman"/>
          <w:sz w:val="30"/>
          <w:szCs w:val="30"/>
        </w:rPr>
        <w:t>четыре</w:t>
      </w:r>
      <w:r w:rsidRPr="00E573DB">
        <w:rPr>
          <w:rFonts w:ascii="Times New Roman" w:hAnsi="Times New Roman" w:cs="Times New Roman"/>
          <w:sz w:val="30"/>
          <w:szCs w:val="30"/>
        </w:rPr>
        <w:t xml:space="preserve"> судьи Верховного Суда Донецкой Народной Республики</w:t>
      </w:r>
      <w:r w:rsidR="00A00D5D" w:rsidRPr="00E573DB">
        <w:rPr>
          <w:rFonts w:ascii="Times New Roman" w:hAnsi="Times New Roman" w:cs="Times New Roman"/>
          <w:sz w:val="30"/>
          <w:szCs w:val="30"/>
        </w:rPr>
        <w:t>;</w:t>
      </w:r>
    </w:p>
    <w:p w14:paraId="0645B536" w14:textId="77777777" w:rsidR="00504ED5" w:rsidRPr="00E573DB" w:rsidRDefault="00504ED5" w:rsidP="00504ED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2) </w:t>
      </w:r>
      <w:r w:rsidR="006952B7" w:rsidRPr="00E573DB">
        <w:rPr>
          <w:rFonts w:ascii="Times New Roman" w:hAnsi="Times New Roman" w:cs="Times New Roman"/>
          <w:sz w:val="30"/>
          <w:szCs w:val="30"/>
        </w:rPr>
        <w:t xml:space="preserve">два </w:t>
      </w:r>
      <w:r w:rsidRPr="00E573DB">
        <w:rPr>
          <w:rFonts w:ascii="Times New Roman" w:hAnsi="Times New Roman" w:cs="Times New Roman"/>
          <w:sz w:val="30"/>
          <w:szCs w:val="30"/>
        </w:rPr>
        <w:t>судь</w:t>
      </w:r>
      <w:r w:rsidR="00A00D5D" w:rsidRPr="00E573DB">
        <w:rPr>
          <w:rFonts w:ascii="Times New Roman" w:hAnsi="Times New Roman" w:cs="Times New Roman"/>
          <w:sz w:val="30"/>
          <w:szCs w:val="30"/>
        </w:rPr>
        <w:t>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суд</w:t>
      </w:r>
      <w:r w:rsidR="00A00D5D" w:rsidRPr="00E573DB">
        <w:rPr>
          <w:rFonts w:ascii="Times New Roman" w:hAnsi="Times New Roman" w:cs="Times New Roman"/>
          <w:sz w:val="30"/>
          <w:szCs w:val="30"/>
        </w:rPr>
        <w:t>ов</w:t>
      </w:r>
      <w:r w:rsidRPr="00E573DB">
        <w:rPr>
          <w:rFonts w:ascii="Times New Roman" w:hAnsi="Times New Roman" w:cs="Times New Roman"/>
          <w:sz w:val="30"/>
          <w:szCs w:val="30"/>
        </w:rPr>
        <w:t xml:space="preserve"> общей юрисдикции;</w:t>
      </w:r>
    </w:p>
    <w:p w14:paraId="3B459E9A" w14:textId="77777777" w:rsidR="00504ED5" w:rsidRPr="00E573DB" w:rsidRDefault="006952B7" w:rsidP="00504ED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504ED5" w:rsidRPr="00E573DB">
        <w:rPr>
          <w:rFonts w:ascii="Times New Roman" w:hAnsi="Times New Roman" w:cs="Times New Roman"/>
          <w:sz w:val="30"/>
          <w:szCs w:val="30"/>
        </w:rPr>
        <w:t>)</w:t>
      </w:r>
      <w:r w:rsidR="00504ED5" w:rsidRPr="00E573DB">
        <w:rPr>
          <w:rFonts w:ascii="Times New Roman" w:hAnsi="Times New Roman" w:cs="Times New Roman"/>
          <w:sz w:val="30"/>
          <w:szCs w:val="30"/>
        </w:rPr>
        <w:tab/>
        <w:t>представитель Главы Донецкой Народной Республики (определяется Главой Донецкой Народной Республики);</w:t>
      </w:r>
    </w:p>
    <w:p w14:paraId="78E24672" w14:textId="77777777" w:rsidR="00504ED5" w:rsidRPr="00E573DB" w:rsidRDefault="006952B7" w:rsidP="00504ED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4</w:t>
      </w:r>
      <w:r w:rsidR="00504ED5" w:rsidRPr="00E573DB">
        <w:rPr>
          <w:rFonts w:ascii="Times New Roman" w:hAnsi="Times New Roman" w:cs="Times New Roman"/>
          <w:sz w:val="30"/>
          <w:szCs w:val="30"/>
        </w:rPr>
        <w:t>)</w:t>
      </w:r>
      <w:r w:rsidR="00504ED5" w:rsidRPr="00E573DB">
        <w:rPr>
          <w:rFonts w:ascii="Times New Roman" w:hAnsi="Times New Roman" w:cs="Times New Roman"/>
          <w:sz w:val="30"/>
          <w:szCs w:val="30"/>
        </w:rPr>
        <w:tab/>
        <w:t xml:space="preserve">представитель Народного Совета Донецкой Народной Республики (определяется </w:t>
      </w:r>
      <w:r w:rsidR="00A00D5D" w:rsidRPr="00E573DB">
        <w:rPr>
          <w:rFonts w:ascii="Times New Roman" w:hAnsi="Times New Roman" w:cs="Times New Roman"/>
          <w:sz w:val="30"/>
          <w:szCs w:val="30"/>
        </w:rPr>
        <w:t>Народным</w:t>
      </w:r>
      <w:r w:rsidR="00504ED5" w:rsidRPr="00E573DB">
        <w:rPr>
          <w:rFonts w:ascii="Times New Roman" w:hAnsi="Times New Roman" w:cs="Times New Roman"/>
          <w:sz w:val="30"/>
          <w:szCs w:val="30"/>
        </w:rPr>
        <w:t xml:space="preserve"> Совет</w:t>
      </w:r>
      <w:r w:rsidR="00A00D5D" w:rsidRPr="00E573DB">
        <w:rPr>
          <w:rFonts w:ascii="Times New Roman" w:hAnsi="Times New Roman" w:cs="Times New Roman"/>
          <w:sz w:val="30"/>
          <w:szCs w:val="30"/>
        </w:rPr>
        <w:t>ом</w:t>
      </w:r>
      <w:r w:rsidR="00504ED5" w:rsidRPr="00E573DB">
        <w:rPr>
          <w:rFonts w:ascii="Times New Roman" w:hAnsi="Times New Roman" w:cs="Times New Roman"/>
          <w:sz w:val="30"/>
          <w:szCs w:val="30"/>
        </w:rPr>
        <w:t xml:space="preserve"> Донецкой Народной Республики);</w:t>
      </w:r>
    </w:p>
    <w:p w14:paraId="1BB56EB7" w14:textId="77777777" w:rsidR="00504ED5" w:rsidRPr="00E573DB" w:rsidRDefault="006952B7" w:rsidP="00504ED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5</w:t>
      </w:r>
      <w:r w:rsidR="00504ED5" w:rsidRPr="00E573DB">
        <w:rPr>
          <w:rFonts w:ascii="Times New Roman" w:hAnsi="Times New Roman" w:cs="Times New Roman"/>
          <w:sz w:val="30"/>
          <w:szCs w:val="30"/>
        </w:rPr>
        <w:t>)</w:t>
      </w:r>
      <w:r w:rsidR="00504ED5" w:rsidRPr="00E573DB">
        <w:rPr>
          <w:rFonts w:ascii="Times New Roman" w:hAnsi="Times New Roman" w:cs="Times New Roman"/>
          <w:sz w:val="30"/>
          <w:szCs w:val="30"/>
        </w:rPr>
        <w:tab/>
      </w:r>
      <w:r w:rsidR="00121357" w:rsidRPr="00E573DB">
        <w:rPr>
          <w:rFonts w:ascii="Times New Roman" w:hAnsi="Times New Roman" w:cs="Times New Roman"/>
          <w:sz w:val="30"/>
          <w:szCs w:val="30"/>
        </w:rPr>
        <w:t xml:space="preserve">представитель </w:t>
      </w:r>
      <w:r w:rsidR="00504ED5" w:rsidRPr="00E573DB">
        <w:rPr>
          <w:rFonts w:ascii="Times New Roman" w:hAnsi="Times New Roman" w:cs="Times New Roman"/>
          <w:sz w:val="30"/>
          <w:szCs w:val="30"/>
        </w:rPr>
        <w:t>государственного образовательного учреждения высшего профессионального образования «Донецкий национальный университет</w:t>
      </w:r>
      <w:r w:rsidR="00121357" w:rsidRPr="00E573DB">
        <w:rPr>
          <w:rFonts w:ascii="Times New Roman" w:hAnsi="Times New Roman" w:cs="Times New Roman"/>
          <w:sz w:val="30"/>
          <w:szCs w:val="30"/>
        </w:rPr>
        <w:t>» (определяется Ректором государственного образовательного учреждения высшего профессионального образования «Донецкий национальный университет»).</w:t>
      </w:r>
    </w:p>
    <w:p w14:paraId="1A651A28" w14:textId="77777777" w:rsidR="00504ED5" w:rsidRPr="00E573DB" w:rsidRDefault="00504ED5" w:rsidP="00504ED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Председатель Временной экзаменационной комиссии, заместитель председателя Временной экзаменационной комиссии избираются членами Временной </w:t>
      </w:r>
      <w:r w:rsidR="00B172F4" w:rsidRPr="00E573DB">
        <w:rPr>
          <w:rFonts w:ascii="Times New Roman" w:hAnsi="Times New Roman" w:cs="Times New Roman"/>
          <w:sz w:val="30"/>
          <w:szCs w:val="30"/>
        </w:rPr>
        <w:t>экзаменационной</w:t>
      </w:r>
      <w:r w:rsidRPr="00E573DB">
        <w:rPr>
          <w:rFonts w:ascii="Times New Roman" w:hAnsi="Times New Roman" w:cs="Times New Roman"/>
          <w:sz w:val="30"/>
          <w:szCs w:val="30"/>
        </w:rPr>
        <w:t xml:space="preserve"> комиссии из числа ее членов путем голосования.</w:t>
      </w:r>
    </w:p>
    <w:p w14:paraId="33A9226F" w14:textId="77777777" w:rsidR="00596775" w:rsidRPr="00E573DB" w:rsidRDefault="00596775" w:rsidP="00504ED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5. Секретарь Временной экзаменационной комиссии назначается Судебным департаментом при Верховном Суде Донецкой Народной Республики. Секретарь Временной экзаменационной комиссии в принятии решений Временной экзаменационной комиссии не участвует.</w:t>
      </w:r>
    </w:p>
    <w:p w14:paraId="7A9AD51C" w14:textId="77777777" w:rsidR="0057192B" w:rsidRPr="00E573DB" w:rsidRDefault="0057192B" w:rsidP="007D2E3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6. Председатель Верховного Суда Донецкой Народной Республики назначает и </w:t>
      </w:r>
      <w:r w:rsidR="00E40389" w:rsidRPr="00E573DB">
        <w:rPr>
          <w:rFonts w:ascii="Times New Roman" w:hAnsi="Times New Roman" w:cs="Times New Roman"/>
          <w:sz w:val="30"/>
          <w:szCs w:val="30"/>
        </w:rPr>
        <w:t>прекращает полномочия</w:t>
      </w:r>
      <w:r w:rsidRPr="00E573DB">
        <w:rPr>
          <w:rFonts w:ascii="Times New Roman" w:hAnsi="Times New Roman" w:cs="Times New Roman"/>
          <w:sz w:val="30"/>
          <w:szCs w:val="30"/>
        </w:rPr>
        <w:t xml:space="preserve"> членов Временной экзаменационной комиссии – судей Верховного Суда Донецкой Народной Республики, суд</w:t>
      </w:r>
      <w:r w:rsidR="00A00D5D" w:rsidRPr="00E573DB">
        <w:rPr>
          <w:rFonts w:ascii="Times New Roman" w:hAnsi="Times New Roman" w:cs="Times New Roman"/>
          <w:sz w:val="30"/>
          <w:szCs w:val="30"/>
        </w:rPr>
        <w:t>ов</w:t>
      </w:r>
      <w:r w:rsidRPr="00E573DB">
        <w:rPr>
          <w:rFonts w:ascii="Times New Roman" w:hAnsi="Times New Roman" w:cs="Times New Roman"/>
          <w:sz w:val="30"/>
          <w:szCs w:val="30"/>
        </w:rPr>
        <w:t xml:space="preserve"> общей юрисдикции</w:t>
      </w:r>
      <w:r w:rsidR="00674489" w:rsidRPr="00E573DB">
        <w:rPr>
          <w:rFonts w:ascii="Times New Roman" w:hAnsi="Times New Roman" w:cs="Times New Roman"/>
          <w:sz w:val="30"/>
          <w:szCs w:val="30"/>
        </w:rPr>
        <w:t>, в том числе на основании решения Временной экзаменационной комиссии в случаях, предусмотренных пунктом 1</w:t>
      </w:r>
      <w:r w:rsidR="00DF1776">
        <w:rPr>
          <w:rFonts w:ascii="Times New Roman" w:hAnsi="Times New Roman" w:cs="Times New Roman"/>
          <w:sz w:val="30"/>
          <w:szCs w:val="30"/>
        </w:rPr>
        <w:t>3</w:t>
      </w:r>
      <w:r w:rsidR="00674489" w:rsidRPr="00E573DB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</w:p>
    <w:p w14:paraId="20EE9CBE" w14:textId="77777777" w:rsidR="007D2E39" w:rsidRPr="00E573DB" w:rsidRDefault="0057192B" w:rsidP="007D2E3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7</w:t>
      </w:r>
      <w:r w:rsidR="007D2E39" w:rsidRPr="00E573DB">
        <w:rPr>
          <w:rFonts w:ascii="Times New Roman" w:hAnsi="Times New Roman" w:cs="Times New Roman"/>
          <w:sz w:val="30"/>
          <w:szCs w:val="30"/>
        </w:rPr>
        <w:t>. Полномочия член</w:t>
      </w:r>
      <w:r w:rsidR="00BC1938" w:rsidRPr="00E573DB">
        <w:rPr>
          <w:rFonts w:ascii="Times New Roman" w:hAnsi="Times New Roman" w:cs="Times New Roman"/>
          <w:sz w:val="30"/>
          <w:szCs w:val="30"/>
        </w:rPr>
        <w:t>а</w:t>
      </w:r>
      <w:r w:rsidR="007D2E39" w:rsidRPr="00E573DB">
        <w:rPr>
          <w:rFonts w:ascii="Times New Roman" w:hAnsi="Times New Roman" w:cs="Times New Roman"/>
          <w:sz w:val="30"/>
          <w:szCs w:val="30"/>
        </w:rPr>
        <w:t xml:space="preserve"> Временной </w:t>
      </w:r>
      <w:r w:rsidR="00BC1938" w:rsidRPr="00E573DB">
        <w:rPr>
          <w:rFonts w:ascii="Times New Roman" w:hAnsi="Times New Roman" w:cs="Times New Roman"/>
          <w:sz w:val="30"/>
          <w:szCs w:val="30"/>
        </w:rPr>
        <w:t>экзаменационной комиссии</w:t>
      </w:r>
      <w:r w:rsidR="007D2E39" w:rsidRPr="00E573DB">
        <w:rPr>
          <w:rFonts w:ascii="Times New Roman" w:hAnsi="Times New Roman" w:cs="Times New Roman"/>
          <w:sz w:val="30"/>
          <w:szCs w:val="30"/>
        </w:rPr>
        <w:t xml:space="preserve"> – представителя Главы Донецкой Народной Республики прекращаются Главой Донецкой Народной Республики</w:t>
      </w:r>
      <w:r w:rsidR="004171B3" w:rsidRPr="00E573DB">
        <w:rPr>
          <w:rFonts w:ascii="Times New Roman" w:hAnsi="Times New Roman" w:cs="Times New Roman"/>
          <w:sz w:val="30"/>
          <w:szCs w:val="30"/>
        </w:rPr>
        <w:t>. В случаях, предусмотренных пунктом 1</w:t>
      </w:r>
      <w:r w:rsidR="009219D8">
        <w:rPr>
          <w:rFonts w:ascii="Times New Roman" w:hAnsi="Times New Roman" w:cs="Times New Roman"/>
          <w:sz w:val="30"/>
          <w:szCs w:val="30"/>
        </w:rPr>
        <w:t>3</w:t>
      </w:r>
      <w:r w:rsidR="004171B3" w:rsidRPr="00E573DB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674489" w:rsidRPr="00E573DB">
        <w:rPr>
          <w:rFonts w:ascii="Times New Roman" w:hAnsi="Times New Roman" w:cs="Times New Roman"/>
          <w:sz w:val="30"/>
          <w:szCs w:val="30"/>
        </w:rPr>
        <w:t xml:space="preserve">, полномочия члена Временной экзаменационной комиссии – представителя Главы Донецкой Народной </w:t>
      </w:r>
      <w:r w:rsidR="00674489" w:rsidRPr="00E573DB">
        <w:rPr>
          <w:rFonts w:ascii="Times New Roman" w:hAnsi="Times New Roman" w:cs="Times New Roman"/>
          <w:sz w:val="30"/>
          <w:szCs w:val="30"/>
        </w:rPr>
        <w:lastRenderedPageBreak/>
        <w:t>Республики прекращаются Главой Донецкой Народной Республики</w:t>
      </w:r>
      <w:r w:rsidR="004171B3" w:rsidRPr="00E573DB">
        <w:rPr>
          <w:rFonts w:ascii="Times New Roman" w:hAnsi="Times New Roman" w:cs="Times New Roman"/>
          <w:sz w:val="30"/>
          <w:szCs w:val="30"/>
        </w:rPr>
        <w:t xml:space="preserve"> на основании решения Временной экзаменационной комиссии</w:t>
      </w:r>
      <w:r w:rsidR="007D2E39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7CFFEB61" w14:textId="77777777" w:rsidR="00121357" w:rsidRPr="00E573DB" w:rsidRDefault="0057192B" w:rsidP="0059677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8</w:t>
      </w:r>
      <w:r w:rsidR="007D2E39" w:rsidRPr="00E573DB">
        <w:rPr>
          <w:rFonts w:ascii="Times New Roman" w:hAnsi="Times New Roman" w:cs="Times New Roman"/>
          <w:sz w:val="30"/>
          <w:szCs w:val="30"/>
        </w:rPr>
        <w:t>. Полномочия член</w:t>
      </w:r>
      <w:r w:rsidR="00BC1938" w:rsidRPr="00E573DB">
        <w:rPr>
          <w:rFonts w:ascii="Times New Roman" w:hAnsi="Times New Roman" w:cs="Times New Roman"/>
          <w:sz w:val="30"/>
          <w:szCs w:val="30"/>
        </w:rPr>
        <w:t>а</w:t>
      </w:r>
      <w:r w:rsidR="007D2E39" w:rsidRPr="00E573DB">
        <w:rPr>
          <w:rFonts w:ascii="Times New Roman" w:hAnsi="Times New Roman" w:cs="Times New Roman"/>
          <w:sz w:val="30"/>
          <w:szCs w:val="30"/>
        </w:rPr>
        <w:t xml:space="preserve"> Временной </w:t>
      </w:r>
      <w:r w:rsidR="00BC1938" w:rsidRPr="00E573DB">
        <w:rPr>
          <w:rFonts w:ascii="Times New Roman" w:hAnsi="Times New Roman" w:cs="Times New Roman"/>
          <w:sz w:val="30"/>
          <w:szCs w:val="30"/>
        </w:rPr>
        <w:t>экзаменационной комиссии</w:t>
      </w:r>
      <w:r w:rsidR="007D2E39" w:rsidRPr="00E573DB">
        <w:rPr>
          <w:rFonts w:ascii="Times New Roman" w:hAnsi="Times New Roman" w:cs="Times New Roman"/>
          <w:sz w:val="30"/>
          <w:szCs w:val="30"/>
        </w:rPr>
        <w:t xml:space="preserve"> – представителя Народного Совета Донецкой Народной Республики прекращаются Народн</w:t>
      </w:r>
      <w:r w:rsidR="00D876A1" w:rsidRPr="00E573DB">
        <w:rPr>
          <w:rFonts w:ascii="Times New Roman" w:hAnsi="Times New Roman" w:cs="Times New Roman"/>
          <w:sz w:val="30"/>
          <w:szCs w:val="30"/>
        </w:rPr>
        <w:t>ым</w:t>
      </w:r>
      <w:r w:rsidR="007D2E39" w:rsidRPr="00E573DB">
        <w:rPr>
          <w:rFonts w:ascii="Times New Roman" w:hAnsi="Times New Roman" w:cs="Times New Roman"/>
          <w:sz w:val="30"/>
          <w:szCs w:val="30"/>
        </w:rPr>
        <w:t xml:space="preserve"> Совет</w:t>
      </w:r>
      <w:r w:rsidR="00D876A1" w:rsidRPr="00E573DB">
        <w:rPr>
          <w:rFonts w:ascii="Times New Roman" w:hAnsi="Times New Roman" w:cs="Times New Roman"/>
          <w:sz w:val="30"/>
          <w:szCs w:val="30"/>
        </w:rPr>
        <w:t>ом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7D2E39" w:rsidRPr="00E573DB">
        <w:rPr>
          <w:rFonts w:ascii="Times New Roman" w:hAnsi="Times New Roman" w:cs="Times New Roman"/>
          <w:sz w:val="30"/>
          <w:szCs w:val="30"/>
        </w:rPr>
        <w:t>Донецкой Народной Республики</w:t>
      </w:r>
      <w:r w:rsidR="00674489" w:rsidRPr="00E573DB">
        <w:rPr>
          <w:rFonts w:ascii="Times New Roman" w:hAnsi="Times New Roman" w:cs="Times New Roman"/>
          <w:sz w:val="30"/>
          <w:szCs w:val="30"/>
        </w:rPr>
        <w:t>. В случаях, предусмотренных пунктом 1</w:t>
      </w:r>
      <w:r w:rsidR="009219D8">
        <w:rPr>
          <w:rFonts w:ascii="Times New Roman" w:hAnsi="Times New Roman" w:cs="Times New Roman"/>
          <w:sz w:val="30"/>
          <w:szCs w:val="30"/>
        </w:rPr>
        <w:t>3</w:t>
      </w:r>
      <w:r w:rsidR="00674489" w:rsidRPr="00E573DB">
        <w:rPr>
          <w:rFonts w:ascii="Times New Roman" w:hAnsi="Times New Roman" w:cs="Times New Roman"/>
          <w:sz w:val="30"/>
          <w:szCs w:val="30"/>
        </w:rPr>
        <w:t xml:space="preserve"> настоящего Положения, полномочия члена Временной экзаменационной комиссии – представителя Народного Совета Донецкой Народной Республики прекращаются Народным Советом Донецкой Народной Республики на основании решения Временной экзаменационной комиссии</w:t>
      </w:r>
      <w:r w:rsidR="007D2E39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00F5D796" w14:textId="77777777" w:rsidR="00121357" w:rsidRPr="00E573DB" w:rsidRDefault="00121357" w:rsidP="0059677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9. Полномочия члена Временной экзаменационной комиссии </w:t>
      </w:r>
      <w:r w:rsidR="0020042F">
        <w:rPr>
          <w:rFonts w:ascii="Times New Roman" w:hAnsi="Times New Roman" w:cs="Times New Roman"/>
          <w:sz w:val="30"/>
          <w:szCs w:val="30"/>
        </w:rPr>
        <w:t>–</w:t>
      </w:r>
      <w:r w:rsidRPr="00E573DB">
        <w:rPr>
          <w:rFonts w:ascii="Times New Roman" w:hAnsi="Times New Roman" w:cs="Times New Roman"/>
          <w:sz w:val="30"/>
          <w:szCs w:val="30"/>
        </w:rPr>
        <w:t xml:space="preserve"> представителя государственного образовательного учреждения высшего профессионального образования «Донецкий национальный университет» прекращаются Ректором государственного образовательного учреждения высшего профессионального образования «Донецкий национальный университет». В случаях, предусмотренных пунктом 1</w:t>
      </w:r>
      <w:r w:rsidR="009219D8">
        <w:rPr>
          <w:rFonts w:ascii="Times New Roman" w:hAnsi="Times New Roman" w:cs="Times New Roman"/>
          <w:sz w:val="30"/>
          <w:szCs w:val="30"/>
        </w:rPr>
        <w:t>3</w:t>
      </w:r>
      <w:r w:rsidRPr="00E573DB">
        <w:rPr>
          <w:rFonts w:ascii="Times New Roman" w:hAnsi="Times New Roman" w:cs="Times New Roman"/>
          <w:sz w:val="30"/>
          <w:szCs w:val="30"/>
        </w:rPr>
        <w:t xml:space="preserve"> настоящего Положения, полномочия члена Временной экзаменационной комиссии – представителя государственного образовательного учреждения высшего профессионального образования «Донецкий национальный университет прекращаются Ректором государственного образовательного учреждения высшего профессионального образования «Донецкий национальный университет» на основании решения Временной экзаменационной комиссии.</w:t>
      </w:r>
    </w:p>
    <w:p w14:paraId="725C45F8" w14:textId="77777777" w:rsidR="00E13556" w:rsidRPr="00E573DB" w:rsidRDefault="00121357" w:rsidP="0059677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0</w:t>
      </w:r>
      <w:r w:rsidR="00926A5C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423E45" w:rsidRPr="00E573DB">
        <w:rPr>
          <w:rFonts w:ascii="Times New Roman" w:hAnsi="Times New Roman" w:cs="Times New Roman"/>
          <w:sz w:val="30"/>
          <w:szCs w:val="30"/>
        </w:rPr>
        <w:t xml:space="preserve">Временная экзаменационная комиссия может осуществлять свои полномочия с момента полного формирования её состава. Заседание Временной экзаменационной комиссии правомочно, если на ее заседании присутствуют не менее чем две трети ее состава. </w:t>
      </w:r>
    </w:p>
    <w:p w14:paraId="58F528F0" w14:textId="77777777" w:rsidR="00714BED" w:rsidRPr="00E573DB" w:rsidRDefault="00121357" w:rsidP="0059677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1</w:t>
      </w:r>
      <w:r w:rsidR="00714BED" w:rsidRPr="00E573DB">
        <w:rPr>
          <w:rFonts w:ascii="Times New Roman" w:hAnsi="Times New Roman" w:cs="Times New Roman"/>
          <w:sz w:val="30"/>
          <w:szCs w:val="30"/>
        </w:rPr>
        <w:t>. Члены Временной экзаменационной комиссии не могут входить в состав Временной квалификационной коллегии судей Донецкой Народной Республики.</w:t>
      </w:r>
    </w:p>
    <w:p w14:paraId="50306F81" w14:textId="77777777" w:rsidR="00776D9D" w:rsidRPr="00E573DB" w:rsidRDefault="00121357" w:rsidP="0059677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2</w:t>
      </w:r>
      <w:r w:rsidR="00776D9D" w:rsidRPr="00E573DB">
        <w:rPr>
          <w:rFonts w:ascii="Times New Roman" w:hAnsi="Times New Roman" w:cs="Times New Roman"/>
          <w:sz w:val="30"/>
          <w:szCs w:val="30"/>
        </w:rPr>
        <w:t>. Персональный состав Временной экзаменационной комисси</w:t>
      </w:r>
      <w:r w:rsidR="005F1D4D" w:rsidRPr="00E573DB">
        <w:rPr>
          <w:rFonts w:ascii="Times New Roman" w:hAnsi="Times New Roman" w:cs="Times New Roman"/>
          <w:sz w:val="30"/>
          <w:szCs w:val="30"/>
        </w:rPr>
        <w:t>и утверждается ее председателем.</w:t>
      </w:r>
    </w:p>
    <w:p w14:paraId="6D328C6A" w14:textId="77777777" w:rsidR="00714BED" w:rsidRPr="00E573DB" w:rsidRDefault="00714BED" w:rsidP="0059677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121357" w:rsidRPr="00E573DB">
        <w:rPr>
          <w:rFonts w:ascii="Times New Roman" w:hAnsi="Times New Roman" w:cs="Times New Roman"/>
          <w:sz w:val="30"/>
          <w:szCs w:val="30"/>
        </w:rPr>
        <w:t>3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Полномочия члена Временной экзаменационной комиссии из числа судей могут быть прекращены по его инициативе, либо в случае совершения им дисциплинарного проступка, либо в случае прекращения </w:t>
      </w:r>
      <w:r w:rsidRPr="00E573DB">
        <w:rPr>
          <w:rFonts w:ascii="Times New Roman" w:hAnsi="Times New Roman" w:cs="Times New Roman"/>
          <w:sz w:val="30"/>
          <w:szCs w:val="30"/>
        </w:rPr>
        <w:lastRenderedPageBreak/>
        <w:t xml:space="preserve">полномочий судьи, либо в случае его отсутствия на заседаниях экзаменационной комиссии в течение четырех месяцев без уважительных причин. </w:t>
      </w:r>
    </w:p>
    <w:p w14:paraId="4741B592" w14:textId="77777777" w:rsidR="00D01697" w:rsidRPr="00E573DB" w:rsidRDefault="00714BED" w:rsidP="0059677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Полномочия иного члена Временной экзаменационной комиссии могут быть досрочно прекращены по его инициативе, либо в случае совершения им преступления, установленного вступившим в законную силу приговором суда, либо в случае его отсутствия на заседаниях Временной экзаменационной комиссии в течение четырех месяцев без уважительных причин. </w:t>
      </w:r>
    </w:p>
    <w:p w14:paraId="3EDF6DA4" w14:textId="77777777" w:rsidR="00714BED" w:rsidRPr="00E573DB" w:rsidRDefault="004171B3" w:rsidP="00596775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Мотивированное </w:t>
      </w:r>
      <w:r w:rsidR="00121357" w:rsidRPr="00E573DB">
        <w:rPr>
          <w:rFonts w:ascii="Times New Roman" w:hAnsi="Times New Roman" w:cs="Times New Roman"/>
          <w:sz w:val="30"/>
          <w:szCs w:val="30"/>
        </w:rPr>
        <w:t>р</w:t>
      </w:r>
      <w:r w:rsidR="00714BED" w:rsidRPr="00E573DB">
        <w:rPr>
          <w:rFonts w:ascii="Times New Roman" w:hAnsi="Times New Roman" w:cs="Times New Roman"/>
          <w:sz w:val="30"/>
          <w:szCs w:val="30"/>
        </w:rPr>
        <w:t xml:space="preserve">ешение о прекращении полномочий члена экзаменационной комиссии принимается </w:t>
      </w:r>
      <w:r w:rsidR="00A00D5D" w:rsidRPr="00E573DB">
        <w:rPr>
          <w:rFonts w:ascii="Times New Roman" w:hAnsi="Times New Roman" w:cs="Times New Roman"/>
          <w:sz w:val="30"/>
          <w:szCs w:val="30"/>
        </w:rPr>
        <w:t>на заседании Временной экзаменационной комиссии</w:t>
      </w:r>
      <w:r w:rsidR="00A42125" w:rsidRPr="00E573DB">
        <w:rPr>
          <w:rFonts w:ascii="Times New Roman" w:hAnsi="Times New Roman" w:cs="Times New Roman"/>
          <w:sz w:val="30"/>
          <w:szCs w:val="30"/>
        </w:rPr>
        <w:t xml:space="preserve"> и направляется Председателю Верховного Суда Донецкой Народной Республики либо Главе Донецкой Народной Республики или Председателю Народного Совета Донецкой Народной Республики</w:t>
      </w:r>
      <w:r w:rsidR="00714BED" w:rsidRPr="00E573DB">
        <w:rPr>
          <w:rFonts w:ascii="Times New Roman" w:hAnsi="Times New Roman" w:cs="Times New Roman"/>
          <w:sz w:val="30"/>
          <w:szCs w:val="30"/>
        </w:rPr>
        <w:t>. В случае прекращения полномочий члена</w:t>
      </w:r>
      <w:r w:rsidR="00A00D5D" w:rsidRPr="00E573DB">
        <w:rPr>
          <w:rFonts w:ascii="Times New Roman" w:hAnsi="Times New Roman" w:cs="Times New Roman"/>
          <w:sz w:val="30"/>
          <w:szCs w:val="30"/>
        </w:rPr>
        <w:t xml:space="preserve"> Временной</w:t>
      </w:r>
      <w:r w:rsidR="00714BED" w:rsidRPr="00E573DB">
        <w:rPr>
          <w:rFonts w:ascii="Times New Roman" w:hAnsi="Times New Roman" w:cs="Times New Roman"/>
          <w:sz w:val="30"/>
          <w:szCs w:val="30"/>
        </w:rPr>
        <w:t xml:space="preserve"> экзаменационной комиссии избрание в состав </w:t>
      </w:r>
      <w:r w:rsidR="00A00D5D" w:rsidRPr="00E573DB">
        <w:rPr>
          <w:rFonts w:ascii="Times New Roman" w:hAnsi="Times New Roman" w:cs="Times New Roman"/>
          <w:sz w:val="30"/>
          <w:szCs w:val="30"/>
        </w:rPr>
        <w:t xml:space="preserve">Временной </w:t>
      </w:r>
      <w:r w:rsidR="00714BED" w:rsidRPr="00E573DB">
        <w:rPr>
          <w:rFonts w:ascii="Times New Roman" w:hAnsi="Times New Roman" w:cs="Times New Roman"/>
          <w:sz w:val="30"/>
          <w:szCs w:val="30"/>
        </w:rPr>
        <w:t xml:space="preserve">экзаменационной комиссии другого лица осуществляется </w:t>
      </w:r>
      <w:r w:rsidR="00B172F4" w:rsidRPr="00E573DB">
        <w:rPr>
          <w:rFonts w:ascii="Times New Roman" w:hAnsi="Times New Roman" w:cs="Times New Roman"/>
          <w:sz w:val="30"/>
          <w:szCs w:val="30"/>
        </w:rPr>
        <w:t>в порядке, предусмотренном пунктами 6-</w:t>
      </w:r>
      <w:r w:rsidR="00121357" w:rsidRPr="00E573DB">
        <w:rPr>
          <w:rFonts w:ascii="Times New Roman" w:hAnsi="Times New Roman" w:cs="Times New Roman"/>
          <w:sz w:val="30"/>
          <w:szCs w:val="30"/>
        </w:rPr>
        <w:t>9</w:t>
      </w:r>
      <w:r w:rsidR="00B172F4" w:rsidRPr="00E573DB">
        <w:rPr>
          <w:rFonts w:ascii="Times New Roman" w:hAnsi="Times New Roman" w:cs="Times New Roman"/>
          <w:sz w:val="30"/>
          <w:szCs w:val="30"/>
        </w:rPr>
        <w:t xml:space="preserve"> настоящего Положения.  </w:t>
      </w:r>
    </w:p>
    <w:p w14:paraId="1C7E10FC" w14:textId="77777777" w:rsidR="005F1D4D" w:rsidRPr="00E573DB" w:rsidRDefault="005F1D4D" w:rsidP="005F1D4D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121357" w:rsidRPr="00E573DB">
        <w:rPr>
          <w:rFonts w:ascii="Times New Roman" w:hAnsi="Times New Roman" w:cs="Times New Roman"/>
          <w:sz w:val="30"/>
          <w:szCs w:val="30"/>
        </w:rPr>
        <w:t>4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Организационное обеспечение деятельности Временной экзаменационной комиссии возлагается на </w:t>
      </w:r>
      <w:r w:rsidR="00E00B1D" w:rsidRPr="00E573DB">
        <w:rPr>
          <w:rFonts w:ascii="Times New Roman" w:hAnsi="Times New Roman" w:cs="Times New Roman"/>
          <w:sz w:val="30"/>
          <w:szCs w:val="30"/>
        </w:rPr>
        <w:t>Судебный департамент при Верховном Суде Донецкой Народной Республики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</w:p>
    <w:p w14:paraId="2B5E564F" w14:textId="77777777" w:rsidR="007D2E39" w:rsidRPr="00E573DB" w:rsidRDefault="007D2E39" w:rsidP="00F643F0">
      <w:pPr>
        <w:pStyle w:val="ConsPlusNormal"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 xml:space="preserve">ΙΙ. </w:t>
      </w:r>
      <w:r w:rsidR="00BC1938" w:rsidRPr="00E573DB">
        <w:rPr>
          <w:rFonts w:ascii="Times New Roman" w:hAnsi="Times New Roman" w:cs="Times New Roman"/>
          <w:b/>
          <w:sz w:val="30"/>
          <w:szCs w:val="30"/>
        </w:rPr>
        <w:t>Полномочия Временной экзаменационной комиссии и порядок проведения экзамена</w:t>
      </w:r>
    </w:p>
    <w:p w14:paraId="5D21E878" w14:textId="77777777" w:rsidR="00BA71E1" w:rsidRPr="00E573DB" w:rsidRDefault="0057192B" w:rsidP="00BA71E1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121357" w:rsidRPr="00E573DB">
        <w:rPr>
          <w:rFonts w:ascii="Times New Roman" w:hAnsi="Times New Roman" w:cs="Times New Roman"/>
          <w:sz w:val="30"/>
          <w:szCs w:val="30"/>
        </w:rPr>
        <w:t>5</w:t>
      </w:r>
      <w:r w:rsidR="00BA71E1" w:rsidRPr="00E573DB">
        <w:rPr>
          <w:rFonts w:ascii="Times New Roman" w:hAnsi="Times New Roman" w:cs="Times New Roman"/>
          <w:sz w:val="30"/>
          <w:szCs w:val="30"/>
        </w:rPr>
        <w:t xml:space="preserve">. Временная экзаменационная комиссия принимает 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квалификационный </w:t>
      </w:r>
      <w:r w:rsidR="00BA71E1" w:rsidRPr="00E573DB">
        <w:rPr>
          <w:rFonts w:ascii="Times New Roman" w:hAnsi="Times New Roman" w:cs="Times New Roman"/>
          <w:sz w:val="30"/>
          <w:szCs w:val="30"/>
        </w:rPr>
        <w:t>экзамен у кандидата на должность судьи.</w:t>
      </w:r>
    </w:p>
    <w:p w14:paraId="78E02047" w14:textId="77777777" w:rsidR="00BA71E1" w:rsidRPr="00E573DB" w:rsidRDefault="00BA71E1" w:rsidP="00BA71E1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121357" w:rsidRPr="00E573DB">
        <w:rPr>
          <w:rFonts w:ascii="Times New Roman" w:hAnsi="Times New Roman" w:cs="Times New Roman"/>
          <w:sz w:val="30"/>
          <w:szCs w:val="30"/>
        </w:rPr>
        <w:t>6</w:t>
      </w:r>
      <w:r w:rsidR="002C5BD7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Работу </w:t>
      </w:r>
      <w:r w:rsidR="00BC1938" w:rsidRPr="00E573DB">
        <w:rPr>
          <w:rFonts w:ascii="Times New Roman" w:hAnsi="Times New Roman" w:cs="Times New Roman"/>
          <w:sz w:val="30"/>
          <w:szCs w:val="30"/>
        </w:rPr>
        <w:t xml:space="preserve">Временной экзаменационной комиссии 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организует председатель </w:t>
      </w:r>
      <w:r w:rsidR="00BC1938" w:rsidRPr="00E573DB">
        <w:rPr>
          <w:rFonts w:ascii="Times New Roman" w:hAnsi="Times New Roman" w:cs="Times New Roman"/>
          <w:sz w:val="30"/>
          <w:szCs w:val="30"/>
        </w:rPr>
        <w:t xml:space="preserve">Временной экзаменационной комиссии 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или по его поручению заместитель председателя </w:t>
      </w:r>
      <w:r w:rsidR="00BC1938" w:rsidRPr="00E573DB">
        <w:rPr>
          <w:rFonts w:ascii="Times New Roman" w:hAnsi="Times New Roman" w:cs="Times New Roman"/>
          <w:sz w:val="30"/>
          <w:szCs w:val="30"/>
        </w:rPr>
        <w:t xml:space="preserve">Временной экзаменационной комиссии 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либо член </w:t>
      </w:r>
      <w:r w:rsidR="00BC1938" w:rsidRPr="00E573DB">
        <w:rPr>
          <w:rFonts w:ascii="Times New Roman" w:hAnsi="Times New Roman" w:cs="Times New Roman"/>
          <w:sz w:val="30"/>
          <w:szCs w:val="30"/>
        </w:rPr>
        <w:t>Временной экзаменационной комиссии</w:t>
      </w:r>
      <w:r w:rsidR="00DE6D19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49433815" w14:textId="77777777" w:rsidR="00BA71E1" w:rsidRPr="00E573DB" w:rsidRDefault="00BA71E1" w:rsidP="00BA71E1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121357" w:rsidRPr="00E573DB">
        <w:rPr>
          <w:rFonts w:ascii="Times New Roman" w:hAnsi="Times New Roman" w:cs="Times New Roman"/>
          <w:sz w:val="30"/>
          <w:szCs w:val="30"/>
        </w:rPr>
        <w:t>7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Временная экзаменационная комиссия вправе запрашивать у государственных органов, общественных объединений и должностных лиц и получать от них сведения и документы, необходимые для </w:t>
      </w:r>
      <w:r w:rsidR="000323AA" w:rsidRPr="00E573DB">
        <w:rPr>
          <w:rFonts w:ascii="Times New Roman" w:hAnsi="Times New Roman" w:cs="Times New Roman"/>
          <w:sz w:val="30"/>
          <w:szCs w:val="30"/>
        </w:rPr>
        <w:t xml:space="preserve">ее </w:t>
      </w:r>
      <w:r w:rsidRPr="00E573DB">
        <w:rPr>
          <w:rFonts w:ascii="Times New Roman" w:hAnsi="Times New Roman" w:cs="Times New Roman"/>
          <w:sz w:val="30"/>
          <w:szCs w:val="30"/>
        </w:rPr>
        <w:t>деятельности.</w:t>
      </w:r>
    </w:p>
    <w:p w14:paraId="32CB53DF" w14:textId="77777777" w:rsidR="00BA71E1" w:rsidRPr="00E573DB" w:rsidRDefault="00BA71E1" w:rsidP="00BA71E1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lastRenderedPageBreak/>
        <w:t>Запросы</w:t>
      </w:r>
      <w:r w:rsidR="00423E45" w:rsidRPr="00E573DB">
        <w:rPr>
          <w:rFonts w:ascii="Times New Roman" w:hAnsi="Times New Roman" w:cs="Times New Roman"/>
          <w:sz w:val="30"/>
          <w:szCs w:val="30"/>
        </w:rPr>
        <w:t xml:space="preserve"> 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обращения Временной экзаменационной комиссии подлежат рассмотрению в месячный срок со дня их поступления в государственные органы, общественные объединения и к должностным лицам</w:t>
      </w:r>
      <w:r w:rsidR="00776D9D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3D5D6E79" w14:textId="77777777" w:rsidR="00C35947" w:rsidRPr="00E573DB" w:rsidRDefault="0017178C" w:rsidP="00DE6D1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121357" w:rsidRPr="00E573DB">
        <w:rPr>
          <w:rFonts w:ascii="Times New Roman" w:hAnsi="Times New Roman" w:cs="Times New Roman"/>
          <w:sz w:val="30"/>
          <w:szCs w:val="30"/>
        </w:rPr>
        <w:t>8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. Порядок проведения квалификационного экзамена на должность судьи и порядок определения оценки знаний кандидата на должность судьи устанавливаются регламентом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</w:t>
      </w:r>
      <w:r w:rsidR="002C5BD7" w:rsidRPr="00E573DB">
        <w:rPr>
          <w:rFonts w:ascii="Times New Roman" w:hAnsi="Times New Roman" w:cs="Times New Roman"/>
          <w:sz w:val="30"/>
          <w:szCs w:val="30"/>
        </w:rPr>
        <w:t>экзаменационной комисс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, который утверждается </w:t>
      </w:r>
      <w:r w:rsidR="002C5BD7" w:rsidRPr="00E573DB">
        <w:rPr>
          <w:rFonts w:ascii="Times New Roman" w:hAnsi="Times New Roman" w:cs="Times New Roman"/>
          <w:sz w:val="30"/>
          <w:szCs w:val="30"/>
        </w:rPr>
        <w:t>Временной экзаменационной комисси</w:t>
      </w:r>
      <w:r w:rsidR="00083626" w:rsidRPr="00E573DB">
        <w:rPr>
          <w:rFonts w:ascii="Times New Roman" w:hAnsi="Times New Roman" w:cs="Times New Roman"/>
          <w:sz w:val="30"/>
          <w:szCs w:val="30"/>
        </w:rPr>
        <w:t>ей</w:t>
      </w:r>
      <w:r w:rsidR="00C35947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4463F757" w14:textId="77777777" w:rsidR="00DE6D19" w:rsidRPr="00E573DB" w:rsidRDefault="0017178C" w:rsidP="00DE6D1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121357" w:rsidRPr="00E573DB">
        <w:rPr>
          <w:rFonts w:ascii="Times New Roman" w:hAnsi="Times New Roman" w:cs="Times New Roman"/>
          <w:sz w:val="30"/>
          <w:szCs w:val="30"/>
        </w:rPr>
        <w:t>9</w:t>
      </w:r>
      <w:r w:rsidR="00DE6D19" w:rsidRPr="00E573DB">
        <w:rPr>
          <w:rFonts w:ascii="Times New Roman" w:hAnsi="Times New Roman" w:cs="Times New Roman"/>
          <w:sz w:val="30"/>
          <w:szCs w:val="30"/>
        </w:rPr>
        <w:t>. Экзаменационные билеты составляются для кандидатов на должность судьи и должны содержать три теоретических вопроса по различным отраслям права, две задачи по вопросам судебной практики и письменное задание по подготовке процессуального документа по макету дела.</w:t>
      </w:r>
    </w:p>
    <w:p w14:paraId="4A14A736" w14:textId="77777777" w:rsidR="006952B7" w:rsidRPr="00E573DB" w:rsidRDefault="00121357" w:rsidP="00DE6D1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0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2C5BD7" w:rsidRPr="00E573DB">
        <w:rPr>
          <w:rFonts w:ascii="Times New Roman" w:hAnsi="Times New Roman" w:cs="Times New Roman"/>
          <w:sz w:val="30"/>
          <w:szCs w:val="30"/>
        </w:rPr>
        <w:t xml:space="preserve">Временная экзаменационная комиссия </w:t>
      </w:r>
      <w:r w:rsidR="00DE6D19" w:rsidRPr="00E573DB">
        <w:rPr>
          <w:rFonts w:ascii="Times New Roman" w:hAnsi="Times New Roman" w:cs="Times New Roman"/>
          <w:sz w:val="30"/>
          <w:szCs w:val="30"/>
        </w:rPr>
        <w:t>составляет экзаменационные вопросы и утверждает задачи по вопросам судебной практики и письменные задания по подготовке процессуального документа по макету дела по согласованию с</w:t>
      </w:r>
      <w:r w:rsidR="0028090A" w:rsidRPr="00E573DB">
        <w:rPr>
          <w:rFonts w:ascii="Times New Roman" w:hAnsi="Times New Roman" w:cs="Times New Roman"/>
          <w:sz w:val="30"/>
          <w:szCs w:val="30"/>
        </w:rPr>
        <w:t xml:space="preserve"> Председателем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 Верховным Судом Донецкой Народной Республики</w:t>
      </w:r>
      <w:r w:rsidR="006952B7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155F9DF5" w14:textId="77777777" w:rsidR="00DE6D19" w:rsidRPr="00E573DB" w:rsidRDefault="00D01697" w:rsidP="00DE6D1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121357" w:rsidRPr="00E573DB">
        <w:rPr>
          <w:rFonts w:ascii="Times New Roman" w:hAnsi="Times New Roman" w:cs="Times New Roman"/>
          <w:sz w:val="30"/>
          <w:szCs w:val="30"/>
        </w:rPr>
        <w:t>1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. Сведения о ходе проведения квалификационного экзамена на должность судьи и его результатах отражаются в протоколе, который подписывается председательствующим на заседании </w:t>
      </w:r>
      <w:r w:rsidR="002C5BD7" w:rsidRPr="00E573DB">
        <w:rPr>
          <w:rFonts w:ascii="Times New Roman" w:hAnsi="Times New Roman" w:cs="Times New Roman"/>
          <w:sz w:val="30"/>
          <w:szCs w:val="30"/>
        </w:rPr>
        <w:t>Временной экзаменационной комиссии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 и </w:t>
      </w:r>
      <w:r w:rsidR="00C35947" w:rsidRPr="00E573DB">
        <w:rPr>
          <w:rFonts w:ascii="Times New Roman" w:hAnsi="Times New Roman" w:cs="Times New Roman"/>
          <w:sz w:val="30"/>
          <w:szCs w:val="30"/>
        </w:rPr>
        <w:t>с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екретарем </w:t>
      </w:r>
      <w:r w:rsidR="002C5BD7" w:rsidRPr="00E573DB">
        <w:rPr>
          <w:rFonts w:ascii="Times New Roman" w:hAnsi="Times New Roman" w:cs="Times New Roman"/>
          <w:sz w:val="30"/>
          <w:szCs w:val="30"/>
        </w:rPr>
        <w:t>Временной экзаменационной комиссии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. Подготовленные кандидатом решения задач и проект процессуального документа по макету дела приобщаются к протоколу заседания </w:t>
      </w:r>
      <w:r w:rsidR="002C5BD7" w:rsidRPr="00E573DB">
        <w:rPr>
          <w:rFonts w:ascii="Times New Roman" w:hAnsi="Times New Roman" w:cs="Times New Roman"/>
          <w:sz w:val="30"/>
          <w:szCs w:val="30"/>
        </w:rPr>
        <w:t xml:space="preserve">Временной экзаменационной комиссии 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и хранятся в архиве </w:t>
      </w:r>
      <w:r w:rsidR="002C5BD7" w:rsidRPr="00E573DB">
        <w:rPr>
          <w:rFonts w:ascii="Times New Roman" w:hAnsi="Times New Roman" w:cs="Times New Roman"/>
          <w:sz w:val="30"/>
          <w:szCs w:val="30"/>
        </w:rPr>
        <w:t>Временной экзаменационной комиссии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 не менее четырех лет.</w:t>
      </w:r>
    </w:p>
    <w:p w14:paraId="103B8398" w14:textId="77777777" w:rsidR="00DE6D19" w:rsidRPr="00E573DB" w:rsidRDefault="00D01697" w:rsidP="00DE6D1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121357" w:rsidRPr="00E573DB">
        <w:rPr>
          <w:rFonts w:ascii="Times New Roman" w:hAnsi="Times New Roman" w:cs="Times New Roman"/>
          <w:sz w:val="30"/>
          <w:szCs w:val="30"/>
        </w:rPr>
        <w:t>2</w:t>
      </w:r>
      <w:r w:rsidR="00DE6D19" w:rsidRPr="00E573DB">
        <w:rPr>
          <w:rFonts w:ascii="Times New Roman" w:hAnsi="Times New Roman" w:cs="Times New Roman"/>
          <w:sz w:val="30"/>
          <w:szCs w:val="30"/>
        </w:rPr>
        <w:t>. Выписка из протокола о сдаче кандидатом на должность судьи квалификационного экзамена предоставляется кандидату по его просьбе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 в течение десяти дней со дня сдачи квалификационного экзамена</w:t>
      </w:r>
      <w:r w:rsidR="00DE6D19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56340B8D" w14:textId="77777777" w:rsidR="003646B6" w:rsidRPr="00E573DB" w:rsidRDefault="00083626" w:rsidP="00DE6D1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121357" w:rsidRPr="00E573DB">
        <w:rPr>
          <w:rFonts w:ascii="Times New Roman" w:hAnsi="Times New Roman" w:cs="Times New Roman"/>
          <w:sz w:val="30"/>
          <w:szCs w:val="30"/>
        </w:rPr>
        <w:t>3</w:t>
      </w:r>
      <w:r w:rsidR="003646B6" w:rsidRPr="00E573DB">
        <w:rPr>
          <w:rFonts w:ascii="Times New Roman" w:hAnsi="Times New Roman" w:cs="Times New Roman"/>
          <w:sz w:val="30"/>
          <w:szCs w:val="30"/>
        </w:rPr>
        <w:t xml:space="preserve">. Временная экзаменационная комиссия выдает лицу, сдавшему квалификационный экзамен на должность судьи, справку о результатах квалификационного экзамена </w:t>
      </w:r>
      <w:r w:rsidR="00F05057" w:rsidRPr="00E573DB">
        <w:rPr>
          <w:rFonts w:ascii="Times New Roman" w:hAnsi="Times New Roman" w:cs="Times New Roman"/>
          <w:sz w:val="30"/>
          <w:szCs w:val="30"/>
        </w:rPr>
        <w:t>с оценками по каждому вопросу и общей итоговой оценкой. В случае получения общей итоговой неудовлетворительной оценки указанная справка не выдается.</w:t>
      </w:r>
    </w:p>
    <w:p w14:paraId="25ABF5F1" w14:textId="77777777" w:rsidR="0062504E" w:rsidRDefault="00A961D0" w:rsidP="00DE6D1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121357" w:rsidRPr="00E573DB">
        <w:rPr>
          <w:rFonts w:ascii="Times New Roman" w:hAnsi="Times New Roman" w:cs="Times New Roman"/>
          <w:sz w:val="30"/>
          <w:szCs w:val="30"/>
        </w:rPr>
        <w:t>4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D01697" w:rsidRPr="00E573DB">
        <w:rPr>
          <w:rFonts w:ascii="Times New Roman" w:hAnsi="Times New Roman" w:cs="Times New Roman"/>
          <w:sz w:val="30"/>
          <w:szCs w:val="30"/>
        </w:rPr>
        <w:t xml:space="preserve">Результаты квалификационного экзамена на должность судьи признаются действительными в течение трех лет со дня сдачи квалификационного экзамена. </w:t>
      </w:r>
    </w:p>
    <w:p w14:paraId="5106F099" w14:textId="77777777" w:rsidR="00DE6D19" w:rsidRPr="00E573DB" w:rsidRDefault="00BA71E1" w:rsidP="00DE6D1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121357" w:rsidRPr="00E573DB">
        <w:rPr>
          <w:rFonts w:ascii="Times New Roman" w:hAnsi="Times New Roman" w:cs="Times New Roman"/>
          <w:sz w:val="30"/>
          <w:szCs w:val="30"/>
        </w:rPr>
        <w:t>5</w:t>
      </w:r>
      <w:r w:rsidR="00DE6D19" w:rsidRPr="00E573DB">
        <w:rPr>
          <w:rFonts w:ascii="Times New Roman" w:hAnsi="Times New Roman" w:cs="Times New Roman"/>
          <w:sz w:val="30"/>
          <w:szCs w:val="30"/>
        </w:rPr>
        <w:t>. Кандидат, приступивший к ответу и отказавшийся от дальнейшей сдачи квалификационного экзамена на должность судьи, а также кандидат, не сдавший квалификационн</w:t>
      </w:r>
      <w:r w:rsidR="00062C2A" w:rsidRPr="00E573DB">
        <w:rPr>
          <w:rFonts w:ascii="Times New Roman" w:hAnsi="Times New Roman" w:cs="Times New Roman"/>
          <w:sz w:val="30"/>
          <w:szCs w:val="30"/>
        </w:rPr>
        <w:t>ый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 экзамен, может обратиться в</w:t>
      </w:r>
      <w:r w:rsidR="00471180" w:rsidRPr="00E573DB">
        <w:rPr>
          <w:rFonts w:ascii="Times New Roman" w:hAnsi="Times New Roman" w:cs="Times New Roman"/>
          <w:sz w:val="30"/>
          <w:szCs w:val="30"/>
        </w:rPr>
        <w:t>о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2C5BD7" w:rsidRPr="00E573DB">
        <w:rPr>
          <w:rFonts w:ascii="Times New Roman" w:hAnsi="Times New Roman" w:cs="Times New Roman"/>
          <w:sz w:val="30"/>
          <w:szCs w:val="30"/>
        </w:rPr>
        <w:t>Временную экзаменационную комиссию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 с заявлением о допуске к сдаче квалификационного экзамена не ранее чем через шесть месяцев со дня проведения квалификационного экзамена.</w:t>
      </w:r>
    </w:p>
    <w:p w14:paraId="1248F374" w14:textId="77777777" w:rsidR="00DE6D19" w:rsidRPr="00E573DB" w:rsidRDefault="00BA71E1" w:rsidP="00DE6D1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121357" w:rsidRPr="00E573DB">
        <w:rPr>
          <w:rFonts w:ascii="Times New Roman" w:hAnsi="Times New Roman" w:cs="Times New Roman"/>
          <w:sz w:val="30"/>
          <w:szCs w:val="30"/>
        </w:rPr>
        <w:t>6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. Кандидату на должность судьи может быть отказано в допуске к сдаче квалификационного экзамена только по основаниям, установленным </w:t>
      </w:r>
      <w:r w:rsidR="00200BD5" w:rsidRPr="00E573DB">
        <w:rPr>
          <w:rFonts w:ascii="Times New Roman" w:hAnsi="Times New Roman" w:cs="Times New Roman"/>
          <w:sz w:val="30"/>
          <w:szCs w:val="30"/>
        </w:rPr>
        <w:t xml:space="preserve">Законом Донецкой Народной Республики от 31 августа 2018 года </w:t>
      </w:r>
      <w:r w:rsidR="00200BD5" w:rsidRPr="00E573DB">
        <w:rPr>
          <w:rFonts w:ascii="Times New Roman" w:hAnsi="Times New Roman" w:cs="Times New Roman"/>
          <w:sz w:val="30"/>
          <w:szCs w:val="30"/>
        </w:rPr>
        <w:br/>
        <w:t>№ 242-IНС «О статусе судей» и настоящим Положением</w:t>
      </w:r>
      <w:r w:rsidR="00DE6D19" w:rsidRPr="00E573DB">
        <w:rPr>
          <w:rFonts w:ascii="Times New Roman" w:hAnsi="Times New Roman" w:cs="Times New Roman"/>
          <w:sz w:val="30"/>
          <w:szCs w:val="30"/>
        </w:rPr>
        <w:t>. В случае отказа кандидату в допуске к сдаче квалификационного экзамена на должность судьи соответствующее решение должно быть мотивировано и оформлено в письменном виде.</w:t>
      </w:r>
      <w:r w:rsidR="009A321F" w:rsidRPr="00E573DB">
        <w:rPr>
          <w:rFonts w:ascii="Times New Roman" w:hAnsi="Times New Roman" w:cs="Times New Roman"/>
          <w:sz w:val="30"/>
          <w:szCs w:val="30"/>
        </w:rPr>
        <w:t xml:space="preserve"> Указанное решение </w:t>
      </w:r>
      <w:r w:rsidR="00423E45" w:rsidRPr="00E573DB">
        <w:rPr>
          <w:rFonts w:ascii="Times New Roman" w:hAnsi="Times New Roman" w:cs="Times New Roman"/>
          <w:sz w:val="30"/>
          <w:szCs w:val="30"/>
        </w:rPr>
        <w:t>предоставляется кандидату на должность судьи в течени</w:t>
      </w:r>
      <w:r w:rsidR="00A00D5D" w:rsidRPr="00E573DB">
        <w:rPr>
          <w:rFonts w:ascii="Times New Roman" w:hAnsi="Times New Roman" w:cs="Times New Roman"/>
          <w:sz w:val="30"/>
          <w:szCs w:val="30"/>
        </w:rPr>
        <w:t>е</w:t>
      </w:r>
      <w:r w:rsidR="00423E45" w:rsidRPr="00E573DB">
        <w:rPr>
          <w:rFonts w:ascii="Times New Roman" w:hAnsi="Times New Roman" w:cs="Times New Roman"/>
          <w:sz w:val="30"/>
          <w:szCs w:val="30"/>
        </w:rPr>
        <w:t xml:space="preserve"> пяти дней со дня получения отказа.</w:t>
      </w:r>
    </w:p>
    <w:p w14:paraId="13B062C3" w14:textId="77777777" w:rsidR="0061308A" w:rsidRPr="00E573DB" w:rsidRDefault="0061308A" w:rsidP="0061308A">
      <w:pPr>
        <w:pStyle w:val="ConsPlusNormal"/>
        <w:spacing w:after="36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ІІІ. Обжалование решений Временной экзаменационной комиссии</w:t>
      </w:r>
    </w:p>
    <w:p w14:paraId="70C9A077" w14:textId="77777777" w:rsidR="00F05057" w:rsidRPr="00E573DB" w:rsidRDefault="00F05057" w:rsidP="00F05057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121357" w:rsidRPr="00E573DB">
        <w:rPr>
          <w:rFonts w:ascii="Times New Roman" w:hAnsi="Times New Roman" w:cs="Times New Roman"/>
          <w:sz w:val="30"/>
          <w:szCs w:val="30"/>
        </w:rPr>
        <w:t>7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Кандидат на должность судьи вправе обжаловать </w:t>
      </w:r>
      <w:r w:rsidR="003A6319" w:rsidRPr="00E573DB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Pr="00E573DB">
        <w:rPr>
          <w:rFonts w:ascii="Times New Roman" w:hAnsi="Times New Roman" w:cs="Times New Roman"/>
          <w:sz w:val="30"/>
          <w:szCs w:val="30"/>
        </w:rPr>
        <w:t>Временной экзаменационной комиссии</w:t>
      </w:r>
      <w:r w:rsidR="003A6319" w:rsidRPr="00E573DB">
        <w:rPr>
          <w:rFonts w:ascii="Times New Roman" w:hAnsi="Times New Roman" w:cs="Times New Roman"/>
          <w:sz w:val="30"/>
          <w:szCs w:val="30"/>
        </w:rPr>
        <w:t xml:space="preserve"> в Верховный Суд Донецкой Народной Республики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 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течение </w:t>
      </w:r>
      <w:r w:rsidRPr="00E573DB">
        <w:rPr>
          <w:rFonts w:ascii="Times New Roman" w:hAnsi="Times New Roman" w:cs="Times New Roman"/>
          <w:sz w:val="30"/>
          <w:szCs w:val="30"/>
        </w:rPr>
        <w:t xml:space="preserve">десяти </w:t>
      </w:r>
      <w:r w:rsidR="003A6319" w:rsidRPr="00E573DB">
        <w:rPr>
          <w:rFonts w:ascii="Times New Roman" w:hAnsi="Times New Roman" w:cs="Times New Roman"/>
          <w:sz w:val="30"/>
          <w:szCs w:val="30"/>
        </w:rPr>
        <w:t xml:space="preserve">дней со дня </w:t>
      </w:r>
      <w:r w:rsidR="00D01697" w:rsidRPr="00E573DB">
        <w:rPr>
          <w:rFonts w:ascii="Times New Roman" w:hAnsi="Times New Roman" w:cs="Times New Roman"/>
          <w:sz w:val="30"/>
          <w:szCs w:val="30"/>
        </w:rPr>
        <w:t xml:space="preserve">получения </w:t>
      </w:r>
      <w:r w:rsidR="00E40389" w:rsidRPr="00E573DB">
        <w:rPr>
          <w:rFonts w:ascii="Times New Roman" w:hAnsi="Times New Roman" w:cs="Times New Roman"/>
          <w:sz w:val="30"/>
          <w:szCs w:val="30"/>
        </w:rPr>
        <w:t>соответствующего решения</w:t>
      </w:r>
      <w:r w:rsidR="003A6319" w:rsidRPr="00E573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21DD5F8" w14:textId="77777777" w:rsidR="00DE6D19" w:rsidRPr="00E573DB" w:rsidRDefault="00596775" w:rsidP="00DE6D1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121357" w:rsidRPr="00E573DB">
        <w:rPr>
          <w:rFonts w:ascii="Times New Roman" w:hAnsi="Times New Roman" w:cs="Times New Roman"/>
          <w:sz w:val="30"/>
          <w:szCs w:val="30"/>
        </w:rPr>
        <w:t>8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. Решения </w:t>
      </w:r>
      <w:r w:rsidR="00BA71E1" w:rsidRPr="00E573DB">
        <w:rPr>
          <w:rFonts w:ascii="Times New Roman" w:hAnsi="Times New Roman" w:cs="Times New Roman"/>
          <w:sz w:val="30"/>
          <w:szCs w:val="30"/>
        </w:rPr>
        <w:t xml:space="preserve">Временной экзаменационной комиссии </w:t>
      </w:r>
      <w:r w:rsidR="00DE6D19" w:rsidRPr="00E573DB">
        <w:rPr>
          <w:rFonts w:ascii="Times New Roman" w:hAnsi="Times New Roman" w:cs="Times New Roman"/>
          <w:sz w:val="30"/>
          <w:szCs w:val="30"/>
        </w:rPr>
        <w:t>могут быть обжалованы только по основаниям нарушения процедуры проведения квалификационного экзамена.</w:t>
      </w:r>
    </w:p>
    <w:p w14:paraId="4DA62B63" w14:textId="77777777" w:rsidR="00F1326C" w:rsidRPr="00E573DB" w:rsidRDefault="002C5BD7" w:rsidP="00DE6D19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121357" w:rsidRPr="00E573DB">
        <w:rPr>
          <w:rFonts w:ascii="Times New Roman" w:hAnsi="Times New Roman" w:cs="Times New Roman"/>
          <w:sz w:val="30"/>
          <w:szCs w:val="30"/>
        </w:rPr>
        <w:t>9</w:t>
      </w:r>
      <w:r w:rsidR="00DE6D19" w:rsidRPr="00E573DB">
        <w:rPr>
          <w:rFonts w:ascii="Times New Roman" w:hAnsi="Times New Roman" w:cs="Times New Roman"/>
          <w:sz w:val="30"/>
          <w:szCs w:val="30"/>
        </w:rPr>
        <w:t xml:space="preserve">. Кандидат на должность судьи вправе обжаловать действия (бездействие) </w:t>
      </w:r>
      <w:r w:rsidRPr="00E573DB">
        <w:rPr>
          <w:rFonts w:ascii="Times New Roman" w:hAnsi="Times New Roman" w:cs="Times New Roman"/>
          <w:sz w:val="30"/>
          <w:szCs w:val="30"/>
        </w:rPr>
        <w:t>Временной экзаменационной комиссии</w:t>
      </w:r>
      <w:r w:rsidR="00DE6D19" w:rsidRPr="00E573DB">
        <w:rPr>
          <w:rFonts w:ascii="Times New Roman" w:hAnsi="Times New Roman" w:cs="Times New Roman"/>
          <w:sz w:val="30"/>
          <w:szCs w:val="30"/>
        </w:rPr>
        <w:t>, в результате которых он не был допущен к с</w:t>
      </w:r>
      <w:r w:rsidR="00F05057" w:rsidRPr="00E573DB">
        <w:rPr>
          <w:rFonts w:ascii="Times New Roman" w:hAnsi="Times New Roman" w:cs="Times New Roman"/>
          <w:sz w:val="30"/>
          <w:szCs w:val="30"/>
        </w:rPr>
        <w:t xml:space="preserve">даче квалификационного экзамена в Верховный Суд Донецкой Народной Республики в </w:t>
      </w:r>
      <w:r w:rsidR="00AB0001" w:rsidRPr="00E573DB">
        <w:rPr>
          <w:rFonts w:ascii="Times New Roman" w:hAnsi="Times New Roman" w:cs="Times New Roman"/>
          <w:sz w:val="30"/>
          <w:szCs w:val="30"/>
        </w:rPr>
        <w:t xml:space="preserve">течение </w:t>
      </w:r>
      <w:r w:rsidR="00F05057" w:rsidRPr="00E573DB">
        <w:rPr>
          <w:rFonts w:ascii="Times New Roman" w:hAnsi="Times New Roman" w:cs="Times New Roman"/>
          <w:sz w:val="30"/>
          <w:szCs w:val="30"/>
        </w:rPr>
        <w:t>десяти дней с</w:t>
      </w:r>
      <w:r w:rsidR="00AB0001" w:rsidRPr="00E573DB">
        <w:rPr>
          <w:rFonts w:ascii="Times New Roman" w:hAnsi="Times New Roman" w:cs="Times New Roman"/>
          <w:sz w:val="30"/>
          <w:szCs w:val="30"/>
        </w:rPr>
        <w:t>о дня получения решения Временной экзаменационной комиссии, принятого в соответствии с пунктом</w:t>
      </w:r>
      <w:r w:rsidR="00DF1776">
        <w:rPr>
          <w:rFonts w:ascii="Times New Roman" w:hAnsi="Times New Roman" w:cs="Times New Roman"/>
          <w:sz w:val="30"/>
          <w:szCs w:val="30"/>
        </w:rPr>
        <w:t xml:space="preserve"> </w:t>
      </w:r>
      <w:r w:rsidR="00AB0001" w:rsidRPr="00E573DB">
        <w:rPr>
          <w:rFonts w:ascii="Times New Roman" w:hAnsi="Times New Roman" w:cs="Times New Roman"/>
          <w:sz w:val="30"/>
          <w:szCs w:val="30"/>
        </w:rPr>
        <w:t>2</w:t>
      </w:r>
      <w:r w:rsidR="00DF1776">
        <w:rPr>
          <w:rFonts w:ascii="Times New Roman" w:hAnsi="Times New Roman" w:cs="Times New Roman"/>
          <w:sz w:val="30"/>
          <w:szCs w:val="30"/>
        </w:rPr>
        <w:t>6</w:t>
      </w:r>
      <w:r w:rsidR="00AB0001" w:rsidRPr="00E573DB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14:paraId="5ED7E148" w14:textId="3A56906B" w:rsidR="00B91412" w:rsidRPr="00B20CA7" w:rsidRDefault="00F643F0" w:rsidP="00366312">
      <w:pPr>
        <w:pStyle w:val="ConsPlusNormal"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_______________</w:t>
      </w:r>
      <w:bookmarkStart w:id="0" w:name="_GoBack"/>
      <w:bookmarkEnd w:id="0"/>
    </w:p>
    <w:sectPr w:rsidR="00B91412" w:rsidRPr="00B20CA7" w:rsidSect="004445D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898EA" w14:textId="77777777" w:rsidR="000B3E82" w:rsidRDefault="000B3E82" w:rsidP="004445DC">
      <w:pPr>
        <w:spacing w:after="0" w:line="240" w:lineRule="auto"/>
      </w:pPr>
      <w:r>
        <w:separator/>
      </w:r>
    </w:p>
  </w:endnote>
  <w:endnote w:type="continuationSeparator" w:id="0">
    <w:p w14:paraId="77E47233" w14:textId="77777777" w:rsidR="000B3E82" w:rsidRDefault="000B3E82" w:rsidP="0044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B7659" w14:textId="77777777" w:rsidR="000B3E82" w:rsidRDefault="000B3E82" w:rsidP="004445DC">
      <w:pPr>
        <w:spacing w:after="0" w:line="240" w:lineRule="auto"/>
      </w:pPr>
      <w:r>
        <w:separator/>
      </w:r>
    </w:p>
  </w:footnote>
  <w:footnote w:type="continuationSeparator" w:id="0">
    <w:p w14:paraId="68C0D8B0" w14:textId="77777777" w:rsidR="000B3E82" w:rsidRDefault="000B3E82" w:rsidP="0044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1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8040AA6" w14:textId="77777777" w:rsidR="0035300B" w:rsidRPr="004445DC" w:rsidRDefault="005F5DF7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4445DC">
          <w:rPr>
            <w:rFonts w:ascii="Times New Roman" w:hAnsi="Times New Roman" w:cs="Times New Roman"/>
            <w:sz w:val="24"/>
          </w:rPr>
          <w:fldChar w:fldCharType="begin"/>
        </w:r>
        <w:r w:rsidR="0035300B" w:rsidRPr="004445D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445DC">
          <w:rPr>
            <w:rFonts w:ascii="Times New Roman" w:hAnsi="Times New Roman" w:cs="Times New Roman"/>
            <w:sz w:val="24"/>
          </w:rPr>
          <w:fldChar w:fldCharType="separate"/>
        </w:r>
        <w:r w:rsidR="00526FDE">
          <w:rPr>
            <w:rFonts w:ascii="Times New Roman" w:hAnsi="Times New Roman" w:cs="Times New Roman"/>
            <w:noProof/>
            <w:sz w:val="24"/>
          </w:rPr>
          <w:t>9</w:t>
        </w:r>
        <w:r w:rsidRPr="004445D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E196510" w14:textId="77777777" w:rsidR="0035300B" w:rsidRDefault="003530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85B82"/>
    <w:multiLevelType w:val="hybridMultilevel"/>
    <w:tmpl w:val="87901462"/>
    <w:lvl w:ilvl="0" w:tplc="FE42D68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F9"/>
    <w:rsid w:val="00002296"/>
    <w:rsid w:val="000323AA"/>
    <w:rsid w:val="00057BC1"/>
    <w:rsid w:val="00062C2A"/>
    <w:rsid w:val="0006349F"/>
    <w:rsid w:val="00083626"/>
    <w:rsid w:val="00085CA7"/>
    <w:rsid w:val="00086334"/>
    <w:rsid w:val="000A3DA2"/>
    <w:rsid w:val="000A6E68"/>
    <w:rsid w:val="000B3E82"/>
    <w:rsid w:val="000B77CF"/>
    <w:rsid w:val="000D74B5"/>
    <w:rsid w:val="000E16CE"/>
    <w:rsid w:val="000E656E"/>
    <w:rsid w:val="00121357"/>
    <w:rsid w:val="00124C64"/>
    <w:rsid w:val="001301AB"/>
    <w:rsid w:val="00135768"/>
    <w:rsid w:val="001477D4"/>
    <w:rsid w:val="0015321E"/>
    <w:rsid w:val="00160F5E"/>
    <w:rsid w:val="00162227"/>
    <w:rsid w:val="00170859"/>
    <w:rsid w:val="0017178C"/>
    <w:rsid w:val="0018078E"/>
    <w:rsid w:val="0018085F"/>
    <w:rsid w:val="0018797A"/>
    <w:rsid w:val="0019627C"/>
    <w:rsid w:val="001A31E1"/>
    <w:rsid w:val="001B204A"/>
    <w:rsid w:val="001C3F21"/>
    <w:rsid w:val="001C4119"/>
    <w:rsid w:val="001D3E0F"/>
    <w:rsid w:val="001D5C05"/>
    <w:rsid w:val="001D5C14"/>
    <w:rsid w:val="001D79A4"/>
    <w:rsid w:val="001F0A24"/>
    <w:rsid w:val="001F5719"/>
    <w:rsid w:val="0020042F"/>
    <w:rsid w:val="00200BD5"/>
    <w:rsid w:val="0020511C"/>
    <w:rsid w:val="002255A9"/>
    <w:rsid w:val="00227D70"/>
    <w:rsid w:val="002406C7"/>
    <w:rsid w:val="002464BC"/>
    <w:rsid w:val="00251763"/>
    <w:rsid w:val="00260B73"/>
    <w:rsid w:val="00265A6F"/>
    <w:rsid w:val="0027744D"/>
    <w:rsid w:val="0028090A"/>
    <w:rsid w:val="002905C6"/>
    <w:rsid w:val="002C2318"/>
    <w:rsid w:val="002C4A5D"/>
    <w:rsid w:val="002C4B79"/>
    <w:rsid w:val="002C5BD7"/>
    <w:rsid w:val="002C6CCF"/>
    <w:rsid w:val="002D6F09"/>
    <w:rsid w:val="002F5640"/>
    <w:rsid w:val="0035300B"/>
    <w:rsid w:val="003571EC"/>
    <w:rsid w:val="003646B6"/>
    <w:rsid w:val="00366312"/>
    <w:rsid w:val="00387325"/>
    <w:rsid w:val="00387353"/>
    <w:rsid w:val="003957AC"/>
    <w:rsid w:val="003A25AB"/>
    <w:rsid w:val="003A6319"/>
    <w:rsid w:val="003B6D65"/>
    <w:rsid w:val="003C0EE3"/>
    <w:rsid w:val="003D2C17"/>
    <w:rsid w:val="004171B3"/>
    <w:rsid w:val="00423E45"/>
    <w:rsid w:val="004252C8"/>
    <w:rsid w:val="00436A30"/>
    <w:rsid w:val="004445DC"/>
    <w:rsid w:val="004502FB"/>
    <w:rsid w:val="00471180"/>
    <w:rsid w:val="00484FBA"/>
    <w:rsid w:val="004B02CA"/>
    <w:rsid w:val="004B0956"/>
    <w:rsid w:val="004C3E2A"/>
    <w:rsid w:val="004F6D50"/>
    <w:rsid w:val="005007B4"/>
    <w:rsid w:val="00504ED5"/>
    <w:rsid w:val="0051409A"/>
    <w:rsid w:val="00526FDE"/>
    <w:rsid w:val="005574AD"/>
    <w:rsid w:val="00566F86"/>
    <w:rsid w:val="0057192B"/>
    <w:rsid w:val="00577F67"/>
    <w:rsid w:val="00591A6F"/>
    <w:rsid w:val="005950BD"/>
    <w:rsid w:val="00596775"/>
    <w:rsid w:val="005C2205"/>
    <w:rsid w:val="005E6336"/>
    <w:rsid w:val="005F1D4D"/>
    <w:rsid w:val="005F5DF7"/>
    <w:rsid w:val="0061308A"/>
    <w:rsid w:val="0062504E"/>
    <w:rsid w:val="006555F9"/>
    <w:rsid w:val="00664D36"/>
    <w:rsid w:val="00673EAC"/>
    <w:rsid w:val="00674489"/>
    <w:rsid w:val="00687069"/>
    <w:rsid w:val="006952B7"/>
    <w:rsid w:val="006A0876"/>
    <w:rsid w:val="006C4166"/>
    <w:rsid w:val="006E0787"/>
    <w:rsid w:val="00707FB7"/>
    <w:rsid w:val="00714BED"/>
    <w:rsid w:val="00726BAC"/>
    <w:rsid w:val="007277CD"/>
    <w:rsid w:val="00757FDA"/>
    <w:rsid w:val="00773C93"/>
    <w:rsid w:val="00776D9D"/>
    <w:rsid w:val="007827F4"/>
    <w:rsid w:val="00793B93"/>
    <w:rsid w:val="007A50A3"/>
    <w:rsid w:val="007A7D07"/>
    <w:rsid w:val="007C394C"/>
    <w:rsid w:val="007D2E39"/>
    <w:rsid w:val="007D4BE8"/>
    <w:rsid w:val="007D6438"/>
    <w:rsid w:val="008057D1"/>
    <w:rsid w:val="008063A6"/>
    <w:rsid w:val="008119E7"/>
    <w:rsid w:val="0082171E"/>
    <w:rsid w:val="008253BA"/>
    <w:rsid w:val="008347B6"/>
    <w:rsid w:val="00851DF4"/>
    <w:rsid w:val="008A1193"/>
    <w:rsid w:val="008C2AC5"/>
    <w:rsid w:val="00911DA6"/>
    <w:rsid w:val="009219D8"/>
    <w:rsid w:val="00922D77"/>
    <w:rsid w:val="00923161"/>
    <w:rsid w:val="00925D62"/>
    <w:rsid w:val="00926A5C"/>
    <w:rsid w:val="009406A5"/>
    <w:rsid w:val="0094188C"/>
    <w:rsid w:val="009472C6"/>
    <w:rsid w:val="00950CC2"/>
    <w:rsid w:val="009540E8"/>
    <w:rsid w:val="00954D3E"/>
    <w:rsid w:val="00957ACD"/>
    <w:rsid w:val="00973FBB"/>
    <w:rsid w:val="009A1052"/>
    <w:rsid w:val="009A321F"/>
    <w:rsid w:val="009A43E1"/>
    <w:rsid w:val="00A00D5D"/>
    <w:rsid w:val="00A27906"/>
    <w:rsid w:val="00A42125"/>
    <w:rsid w:val="00A479A1"/>
    <w:rsid w:val="00A5339A"/>
    <w:rsid w:val="00A57F49"/>
    <w:rsid w:val="00A715E0"/>
    <w:rsid w:val="00A803DF"/>
    <w:rsid w:val="00A87AB5"/>
    <w:rsid w:val="00A961D0"/>
    <w:rsid w:val="00AB0001"/>
    <w:rsid w:val="00AB6D1F"/>
    <w:rsid w:val="00AF251F"/>
    <w:rsid w:val="00AF5A8C"/>
    <w:rsid w:val="00B172F4"/>
    <w:rsid w:val="00B178BC"/>
    <w:rsid w:val="00B17AAE"/>
    <w:rsid w:val="00B2012C"/>
    <w:rsid w:val="00B20CA7"/>
    <w:rsid w:val="00B37FA9"/>
    <w:rsid w:val="00B4336C"/>
    <w:rsid w:val="00B5076F"/>
    <w:rsid w:val="00B54C35"/>
    <w:rsid w:val="00B6067B"/>
    <w:rsid w:val="00B7573D"/>
    <w:rsid w:val="00B91412"/>
    <w:rsid w:val="00B947FD"/>
    <w:rsid w:val="00B95B27"/>
    <w:rsid w:val="00BA71E1"/>
    <w:rsid w:val="00BB430B"/>
    <w:rsid w:val="00BC1938"/>
    <w:rsid w:val="00BD2D78"/>
    <w:rsid w:val="00BE4D81"/>
    <w:rsid w:val="00C00B52"/>
    <w:rsid w:val="00C177ED"/>
    <w:rsid w:val="00C21FE5"/>
    <w:rsid w:val="00C2786E"/>
    <w:rsid w:val="00C35947"/>
    <w:rsid w:val="00C62A41"/>
    <w:rsid w:val="00C85D05"/>
    <w:rsid w:val="00C873EA"/>
    <w:rsid w:val="00C9787F"/>
    <w:rsid w:val="00CA43A7"/>
    <w:rsid w:val="00CB5B1E"/>
    <w:rsid w:val="00CC5C22"/>
    <w:rsid w:val="00CC757A"/>
    <w:rsid w:val="00CD686B"/>
    <w:rsid w:val="00D00BFB"/>
    <w:rsid w:val="00D01697"/>
    <w:rsid w:val="00D052E4"/>
    <w:rsid w:val="00D135E6"/>
    <w:rsid w:val="00D2551A"/>
    <w:rsid w:val="00D2554B"/>
    <w:rsid w:val="00D278C6"/>
    <w:rsid w:val="00D373B7"/>
    <w:rsid w:val="00D4389B"/>
    <w:rsid w:val="00D44035"/>
    <w:rsid w:val="00D44AC0"/>
    <w:rsid w:val="00D50FEC"/>
    <w:rsid w:val="00D6145B"/>
    <w:rsid w:val="00D876A1"/>
    <w:rsid w:val="00DA169B"/>
    <w:rsid w:val="00DC70D2"/>
    <w:rsid w:val="00DD5F27"/>
    <w:rsid w:val="00DE6D19"/>
    <w:rsid w:val="00DF1776"/>
    <w:rsid w:val="00DF20E0"/>
    <w:rsid w:val="00E00B1D"/>
    <w:rsid w:val="00E13556"/>
    <w:rsid w:val="00E23911"/>
    <w:rsid w:val="00E30A83"/>
    <w:rsid w:val="00E40389"/>
    <w:rsid w:val="00E43454"/>
    <w:rsid w:val="00E445A5"/>
    <w:rsid w:val="00E573DB"/>
    <w:rsid w:val="00E620E1"/>
    <w:rsid w:val="00E63C34"/>
    <w:rsid w:val="00E751C5"/>
    <w:rsid w:val="00EA7B88"/>
    <w:rsid w:val="00EB6C99"/>
    <w:rsid w:val="00EC2B00"/>
    <w:rsid w:val="00ED2BAE"/>
    <w:rsid w:val="00F05057"/>
    <w:rsid w:val="00F06553"/>
    <w:rsid w:val="00F07D2F"/>
    <w:rsid w:val="00F108F6"/>
    <w:rsid w:val="00F12402"/>
    <w:rsid w:val="00F1326C"/>
    <w:rsid w:val="00F16DAA"/>
    <w:rsid w:val="00F2448B"/>
    <w:rsid w:val="00F359C9"/>
    <w:rsid w:val="00F643F0"/>
    <w:rsid w:val="00F77B5F"/>
    <w:rsid w:val="00F8108B"/>
    <w:rsid w:val="00F92D6C"/>
    <w:rsid w:val="00FA067D"/>
    <w:rsid w:val="00FB23E8"/>
    <w:rsid w:val="00FC41B8"/>
    <w:rsid w:val="00FD28E9"/>
    <w:rsid w:val="00FE036B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5"/>
        <o:r id="V:Rule4" type="connector" idref="#AutoShape 7"/>
      </o:rules>
    </o:shapelayout>
  </w:shapeDefaults>
  <w:decimalSymbol w:val=","/>
  <w:listSeparator w:val=";"/>
  <w14:docId w14:val="1AFF88E5"/>
  <w15:docId w15:val="{C1E6606F-5BBD-49CA-BFB7-DCF6C4BA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6555F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pt">
    <w:name w:val="Заголовок №2 + Интервал 2 pt"/>
    <w:basedOn w:val="2"/>
    <w:uiPriority w:val="99"/>
    <w:rsid w:val="006555F9"/>
    <w:rPr>
      <w:rFonts w:ascii="Times New Roman" w:hAnsi="Times New Roman" w:cs="Times New Roman"/>
      <w:b/>
      <w:bCs/>
      <w:spacing w:val="4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555F9"/>
    <w:pPr>
      <w:shd w:val="clear" w:color="auto" w:fill="FFFFFF"/>
      <w:spacing w:before="360" w:after="36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rsid w:val="006555F9"/>
    <w:pPr>
      <w:shd w:val="clear" w:color="auto" w:fill="FFFFFF"/>
      <w:spacing w:before="360" w:after="360" w:line="322" w:lineRule="exact"/>
      <w:ind w:firstLine="700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6555F9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6555F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55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555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5F9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D135E6"/>
    <w:pPr>
      <w:spacing w:after="0" w:line="240" w:lineRule="auto"/>
    </w:pPr>
  </w:style>
  <w:style w:type="paragraph" w:customStyle="1" w:styleId="formattext">
    <w:name w:val="formattext"/>
    <w:basedOn w:val="a"/>
    <w:uiPriority w:val="99"/>
    <w:rsid w:val="007D2E39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D2E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17178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45DC"/>
  </w:style>
  <w:style w:type="paragraph" w:styleId="ae">
    <w:name w:val="footer"/>
    <w:basedOn w:val="a"/>
    <w:link w:val="af"/>
    <w:uiPriority w:val="99"/>
    <w:semiHidden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45DC"/>
  </w:style>
  <w:style w:type="paragraph" w:styleId="af0">
    <w:name w:val="annotation subject"/>
    <w:basedOn w:val="a6"/>
    <w:next w:val="a6"/>
    <w:link w:val="af1"/>
    <w:uiPriority w:val="99"/>
    <w:semiHidden/>
    <w:unhideWhenUsed/>
    <w:rsid w:val="00CD686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CD68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5F2F-F7C2-47CC-BC49-BBB1E205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2</Words>
  <Characters>9018</Characters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6T07:49:00Z</cp:lastPrinted>
  <dcterms:created xsi:type="dcterms:W3CDTF">2019-08-23T11:08:00Z</dcterms:created>
  <dcterms:modified xsi:type="dcterms:W3CDTF">2019-08-23T11:08:00Z</dcterms:modified>
</cp:coreProperties>
</file>